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2A" w:rsidRDefault="006C262A" w:rsidP="00564826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64826" w:rsidTr="00AF255F">
        <w:tc>
          <w:tcPr>
            <w:tcW w:w="4785" w:type="dxa"/>
          </w:tcPr>
          <w:p w:rsidR="00564826" w:rsidRDefault="00564826" w:rsidP="005648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C6491" w:rsidRDefault="00CC6491" w:rsidP="003047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491" w:rsidRPr="00E17C00" w:rsidRDefault="00CC6491" w:rsidP="003047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491" w:rsidRPr="00E17C00" w:rsidRDefault="00CC6491" w:rsidP="00E17C00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C00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ю Г</w:t>
            </w:r>
            <w:r w:rsidR="0030479F" w:rsidRPr="00E17C00">
              <w:rPr>
                <w:rFonts w:ascii="Times New Roman" w:hAnsi="Times New Roman" w:cs="Times New Roman"/>
                <w:b/>
                <w:sz w:val="24"/>
                <w:szCs w:val="24"/>
              </w:rPr>
              <w:t>ильдии</w:t>
            </w:r>
            <w:r w:rsidRPr="00E17C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17C00" w:rsidRPr="00EF1BE4" w:rsidRDefault="00CC6491" w:rsidP="00E17C00">
            <w:pPr>
              <w:pStyle w:val="Default"/>
              <w:jc w:val="right"/>
            </w:pPr>
            <w:r w:rsidRPr="00E17C00">
              <w:t xml:space="preserve"> </w:t>
            </w:r>
            <w:r w:rsidR="00EF1BE4">
              <w:rPr>
                <w:b/>
                <w:bCs/>
              </w:rPr>
              <w:t>инновационных организаций, осуществляющих деятельность в сфере образования</w:t>
            </w:r>
          </w:p>
          <w:p w:rsidR="00CC6491" w:rsidRDefault="00CC6491" w:rsidP="00E17C0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491" w:rsidRPr="00564826" w:rsidRDefault="00EF1BE4" w:rsidP="00E17C0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пыр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</w:t>
            </w:r>
            <w:r w:rsidR="003427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4826" w:rsidRDefault="00564826" w:rsidP="00E17C0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55F" w:rsidRDefault="00CC6491" w:rsidP="00E17C0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__________________</w:t>
            </w:r>
          </w:p>
          <w:p w:rsidR="0030479F" w:rsidRDefault="0030479F" w:rsidP="00CC64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826" w:rsidTr="00AF255F">
        <w:tc>
          <w:tcPr>
            <w:tcW w:w="4785" w:type="dxa"/>
          </w:tcPr>
          <w:p w:rsidR="00564826" w:rsidRDefault="00564826" w:rsidP="005648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64826" w:rsidRDefault="00564826" w:rsidP="005648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4826" w:rsidRDefault="00564826" w:rsidP="0056482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64826" w:rsidRPr="00AF255F" w:rsidRDefault="00564826" w:rsidP="0056482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55F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EF1BE4" w:rsidRPr="00361F20" w:rsidRDefault="00564826" w:rsidP="00361F20">
      <w:pPr>
        <w:pStyle w:val="4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Cs w:val="0"/>
          <w:i w:val="0"/>
          <w:color w:val="000000" w:themeColor="text1"/>
          <w:sz w:val="24"/>
          <w:szCs w:val="24"/>
        </w:rPr>
      </w:pPr>
      <w:r w:rsidRPr="00361F2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на </w:t>
      </w:r>
      <w:r w:rsidR="00FC150F" w:rsidRPr="00361F2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вступление в </w:t>
      </w:r>
      <w:r w:rsidR="00CC6491" w:rsidRPr="00361F2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яды членов </w:t>
      </w:r>
      <w:r w:rsidR="00EF1BE4" w:rsidRPr="00361F20">
        <w:rPr>
          <w:rFonts w:ascii="Times New Roman" w:hAnsi="Times New Roman" w:cs="Times New Roman"/>
          <w:bCs w:val="0"/>
          <w:i w:val="0"/>
          <w:color w:val="000000" w:themeColor="text1"/>
          <w:sz w:val="24"/>
          <w:szCs w:val="24"/>
        </w:rPr>
        <w:t>Гильди</w:t>
      </w:r>
      <w:r w:rsidR="00361F20">
        <w:rPr>
          <w:rFonts w:ascii="Times New Roman" w:hAnsi="Times New Roman" w:cs="Times New Roman"/>
          <w:bCs w:val="0"/>
          <w:i w:val="0"/>
          <w:color w:val="000000" w:themeColor="text1"/>
          <w:sz w:val="24"/>
          <w:szCs w:val="24"/>
        </w:rPr>
        <w:t>и</w:t>
      </w:r>
      <w:r w:rsidR="00EF1BE4" w:rsidRPr="00361F20">
        <w:rPr>
          <w:rFonts w:ascii="Times New Roman" w:hAnsi="Times New Roman" w:cs="Times New Roman"/>
          <w:bCs w:val="0"/>
          <w:i w:val="0"/>
          <w:color w:val="000000" w:themeColor="text1"/>
          <w:sz w:val="24"/>
          <w:szCs w:val="24"/>
        </w:rPr>
        <w:t xml:space="preserve"> инновационных организаций, осуществляющих деятельность в сфере образования</w:t>
      </w:r>
    </w:p>
    <w:p w:rsidR="00EF1BE4" w:rsidRPr="00361F20" w:rsidRDefault="00EF1BE4" w:rsidP="00361F20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color w:val="000000" w:themeColor="text1"/>
          <w:sz w:val="24"/>
          <w:szCs w:val="24"/>
        </w:rPr>
      </w:pPr>
    </w:p>
    <w:p w:rsidR="004A177F" w:rsidRDefault="004A177F" w:rsidP="00CC649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F255F" w:rsidRDefault="00AF255F" w:rsidP="0034272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4272D" w:rsidRPr="00E17C00" w:rsidRDefault="005C1C41" w:rsidP="0034272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шу принять _________________________________</w:t>
      </w:r>
      <w:r w:rsidR="00CC6491">
        <w:rPr>
          <w:rFonts w:ascii="Times New Roman" w:hAnsi="Times New Roman" w:cs="Times New Roman"/>
          <w:sz w:val="24"/>
          <w:szCs w:val="24"/>
        </w:rPr>
        <w:t xml:space="preserve"> в ряды членов </w:t>
      </w:r>
      <w:r w:rsidR="00CC6491" w:rsidRPr="00CC6491">
        <w:rPr>
          <w:rFonts w:ascii="Times New Roman" w:hAnsi="Times New Roman" w:cs="Times New Roman"/>
          <w:b/>
          <w:sz w:val="24"/>
          <w:szCs w:val="24"/>
        </w:rPr>
        <w:t>Г</w:t>
      </w:r>
      <w:r w:rsidR="004A177F" w:rsidRPr="00CC6491">
        <w:rPr>
          <w:rFonts w:ascii="Times New Roman" w:hAnsi="Times New Roman" w:cs="Times New Roman"/>
          <w:b/>
          <w:sz w:val="24"/>
          <w:szCs w:val="24"/>
        </w:rPr>
        <w:t>ильдии</w:t>
      </w:r>
      <w:r w:rsidR="004A177F">
        <w:rPr>
          <w:rFonts w:ascii="Times New Roman" w:hAnsi="Times New Roman" w:cs="Times New Roman"/>
          <w:sz w:val="24"/>
          <w:szCs w:val="24"/>
        </w:rPr>
        <w:t xml:space="preserve"> </w:t>
      </w:r>
      <w:r w:rsidR="00361F20">
        <w:rPr>
          <w:rFonts w:ascii="Times New Roman" w:hAnsi="Times New Roman" w:cs="Times New Roman"/>
          <w:b/>
          <w:bCs/>
          <w:sz w:val="24"/>
          <w:szCs w:val="24"/>
        </w:rPr>
        <w:t>инновационных организаций, осуществляющих деятельность в сфере частного образования.</w:t>
      </w:r>
    </w:p>
    <w:p w:rsidR="00CC6491" w:rsidRPr="00E17C00" w:rsidRDefault="00CC6491" w:rsidP="0034272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F255F" w:rsidRDefault="00AF255F" w:rsidP="003427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A177F" w:rsidRDefault="00AF255F" w:rsidP="0034272D">
      <w:pPr>
        <w:pStyle w:val="a3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4A177F">
        <w:rPr>
          <w:rFonts w:ascii="Times New Roman" w:hAnsi="Times New Roman" w:cs="Times New Roman"/>
          <w:sz w:val="24"/>
          <w:szCs w:val="24"/>
        </w:rPr>
        <w:t>сообщаю</w:t>
      </w:r>
      <w:r>
        <w:rPr>
          <w:rFonts w:ascii="Times New Roman" w:hAnsi="Times New Roman" w:cs="Times New Roman"/>
          <w:sz w:val="24"/>
          <w:szCs w:val="24"/>
        </w:rPr>
        <w:t>,</w:t>
      </w:r>
      <w:r w:rsidR="004A17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 _____________</w:t>
      </w:r>
      <w:r w:rsidR="00CC6491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является членом Союза «Пермская торгово-промышленная палата», сфера деятельности ____________</w:t>
      </w:r>
      <w:r w:rsidR="00CC649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соответствует отраслевому признаку Гильдии.</w:t>
      </w:r>
    </w:p>
    <w:p w:rsidR="0034272D" w:rsidRDefault="00AF255F" w:rsidP="0034272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</w:t>
      </w:r>
      <w:r w:rsidR="00CC6491"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 xml:space="preserve"> ознакомлено и обязуется соблюдать Положение </w:t>
      </w:r>
      <w:r w:rsidRPr="00AF255F">
        <w:rPr>
          <w:rFonts w:ascii="Times New Roman" w:hAnsi="Times New Roman"/>
          <w:sz w:val="24"/>
          <w:szCs w:val="24"/>
        </w:rPr>
        <w:t xml:space="preserve">о Гильдиях Союза «Пермская торгово-промышленная палата», </w:t>
      </w:r>
    </w:p>
    <w:p w:rsidR="00E17C00" w:rsidRPr="00E17C00" w:rsidRDefault="00AF255F" w:rsidP="00E17C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55F">
        <w:rPr>
          <w:rFonts w:ascii="Times New Roman" w:hAnsi="Times New Roman"/>
          <w:sz w:val="24"/>
          <w:szCs w:val="24"/>
        </w:rPr>
        <w:t xml:space="preserve">положение </w:t>
      </w:r>
      <w:r w:rsidRPr="00CC6491">
        <w:rPr>
          <w:rFonts w:ascii="Times New Roman" w:hAnsi="Times New Roman"/>
          <w:b/>
          <w:sz w:val="24"/>
          <w:szCs w:val="24"/>
        </w:rPr>
        <w:t xml:space="preserve">о </w:t>
      </w:r>
      <w:r w:rsidR="00361F20">
        <w:rPr>
          <w:rFonts w:ascii="Times New Roman" w:hAnsi="Times New Roman"/>
          <w:b/>
          <w:sz w:val="24"/>
          <w:szCs w:val="24"/>
        </w:rPr>
        <w:t xml:space="preserve">Гильдии </w:t>
      </w:r>
      <w:r w:rsidR="00361F20">
        <w:rPr>
          <w:rFonts w:ascii="Times New Roman" w:hAnsi="Times New Roman" w:cs="Times New Roman"/>
          <w:b/>
          <w:bCs/>
          <w:sz w:val="24"/>
          <w:szCs w:val="24"/>
        </w:rPr>
        <w:t>инновационных организаций, осуществляющих деятельность в сфере частного образования</w:t>
      </w:r>
    </w:p>
    <w:p w:rsidR="0034272D" w:rsidRPr="00AF255F" w:rsidRDefault="00E17C00" w:rsidP="0034272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6491" w:rsidRPr="00AF255F" w:rsidRDefault="00CC6491" w:rsidP="0034272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A177F" w:rsidRDefault="00AF255F" w:rsidP="0034272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требования </w:t>
      </w:r>
      <w:r w:rsidRPr="0097019E">
        <w:rPr>
          <w:rFonts w:ascii="Times New Roman" w:hAnsi="Times New Roman"/>
          <w:sz w:val="24"/>
          <w:szCs w:val="24"/>
        </w:rPr>
        <w:t>Порядк</w:t>
      </w:r>
      <w:r>
        <w:rPr>
          <w:rFonts w:ascii="Times New Roman" w:hAnsi="Times New Roman"/>
          <w:sz w:val="24"/>
          <w:szCs w:val="24"/>
        </w:rPr>
        <w:t>а</w:t>
      </w:r>
      <w:r w:rsidRPr="0097019E">
        <w:rPr>
          <w:rFonts w:ascii="Times New Roman" w:hAnsi="Times New Roman"/>
          <w:sz w:val="24"/>
          <w:szCs w:val="24"/>
        </w:rPr>
        <w:t xml:space="preserve"> приема в состав членов </w:t>
      </w:r>
      <w:r w:rsidRPr="00AF255F">
        <w:rPr>
          <w:rFonts w:ascii="Times New Roman" w:hAnsi="Times New Roman"/>
          <w:sz w:val="24"/>
          <w:szCs w:val="24"/>
        </w:rPr>
        <w:t>Союза «Пермская торгово-промышленная палата»</w:t>
      </w:r>
      <w:r w:rsidRPr="0097019E">
        <w:rPr>
          <w:rFonts w:ascii="Times New Roman" w:hAnsi="Times New Roman"/>
          <w:sz w:val="24"/>
          <w:szCs w:val="24"/>
        </w:rPr>
        <w:t xml:space="preserve">, выхода из нее и исключения из числа членов </w:t>
      </w:r>
      <w:r w:rsidRPr="00AF255F">
        <w:rPr>
          <w:rFonts w:ascii="Times New Roman" w:hAnsi="Times New Roman"/>
          <w:sz w:val="24"/>
          <w:szCs w:val="24"/>
        </w:rPr>
        <w:t>Союза «Пермская торгово-промышленная палата»</w:t>
      </w:r>
      <w:r>
        <w:rPr>
          <w:rFonts w:ascii="Times New Roman" w:hAnsi="Times New Roman"/>
          <w:sz w:val="24"/>
          <w:szCs w:val="24"/>
        </w:rPr>
        <w:t xml:space="preserve">, а также иные локальные акты </w:t>
      </w:r>
      <w:r w:rsidRPr="00AF255F">
        <w:rPr>
          <w:rFonts w:ascii="Times New Roman" w:hAnsi="Times New Roman"/>
          <w:sz w:val="24"/>
          <w:szCs w:val="24"/>
        </w:rPr>
        <w:t>Союза «Пермская торгово-промышленная палата».</w:t>
      </w:r>
    </w:p>
    <w:p w:rsidR="004A177F" w:rsidRDefault="004A177F" w:rsidP="003427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C6491" w:rsidRDefault="00CC6491" w:rsidP="0034272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</w:t>
      </w:r>
    </w:p>
    <w:p w:rsidR="00CC6491" w:rsidRDefault="00CC6491" w:rsidP="0034272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6491" w:rsidRDefault="00CC6491" w:rsidP="0034272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6491" w:rsidRDefault="00CC6491" w:rsidP="0034272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/должность /:                                                       Подпис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CC6491" w:rsidRDefault="00CC6491" w:rsidP="0034272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255F" w:rsidRDefault="00CC6491" w:rsidP="0034272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                                                              _____________/_____________                                                                            </w:t>
      </w:r>
    </w:p>
    <w:p w:rsidR="00CC6491" w:rsidRDefault="00CC6491" w:rsidP="0034272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CC6491" w:rsidRDefault="00CC6491" w:rsidP="004A17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C6491" w:rsidRDefault="00CC6491" w:rsidP="004A17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C6491" w:rsidRDefault="00CC6491" w:rsidP="004A17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CC6491" w:rsidRDefault="00CC6491" w:rsidP="004A17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Карточка предприятия</w:t>
      </w:r>
    </w:p>
    <w:p w:rsidR="00AF255F" w:rsidRPr="00564826" w:rsidRDefault="00CC6491" w:rsidP="004A17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Контакты, ответственные лица                                             </w:t>
      </w:r>
    </w:p>
    <w:sectPr w:rsidR="00AF255F" w:rsidRPr="00564826" w:rsidSect="006C26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D8D" w:rsidRDefault="004D2D8D" w:rsidP="0030479F">
      <w:pPr>
        <w:spacing w:after="0" w:line="240" w:lineRule="auto"/>
      </w:pPr>
      <w:r>
        <w:separator/>
      </w:r>
    </w:p>
  </w:endnote>
  <w:endnote w:type="continuationSeparator" w:id="0">
    <w:p w:rsidR="004D2D8D" w:rsidRDefault="004D2D8D" w:rsidP="00304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D8D" w:rsidRDefault="004D2D8D" w:rsidP="0030479F">
      <w:pPr>
        <w:spacing w:after="0" w:line="240" w:lineRule="auto"/>
      </w:pPr>
      <w:r>
        <w:separator/>
      </w:r>
    </w:p>
  </w:footnote>
  <w:footnote w:type="continuationSeparator" w:id="0">
    <w:p w:rsidR="004D2D8D" w:rsidRDefault="004D2D8D" w:rsidP="003047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826"/>
    <w:rsid w:val="00184C7D"/>
    <w:rsid w:val="00196A6E"/>
    <w:rsid w:val="0030479F"/>
    <w:rsid w:val="0034272D"/>
    <w:rsid w:val="00361F20"/>
    <w:rsid w:val="00364709"/>
    <w:rsid w:val="0039163F"/>
    <w:rsid w:val="003C424F"/>
    <w:rsid w:val="004640FA"/>
    <w:rsid w:val="004A177F"/>
    <w:rsid w:val="004D2D8D"/>
    <w:rsid w:val="00564826"/>
    <w:rsid w:val="005C1C41"/>
    <w:rsid w:val="00635DCD"/>
    <w:rsid w:val="006B5D03"/>
    <w:rsid w:val="006C262A"/>
    <w:rsid w:val="006E20BF"/>
    <w:rsid w:val="007A13D0"/>
    <w:rsid w:val="00876DAF"/>
    <w:rsid w:val="008824CD"/>
    <w:rsid w:val="008C5236"/>
    <w:rsid w:val="00A32EBB"/>
    <w:rsid w:val="00A375AE"/>
    <w:rsid w:val="00AF255F"/>
    <w:rsid w:val="00AF73D3"/>
    <w:rsid w:val="00BF4549"/>
    <w:rsid w:val="00CC6491"/>
    <w:rsid w:val="00E17C00"/>
    <w:rsid w:val="00E43C64"/>
    <w:rsid w:val="00EF1BE4"/>
    <w:rsid w:val="00FC150F"/>
    <w:rsid w:val="00FF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55F"/>
    <w:pPr>
      <w:suppressAutoHyphens/>
    </w:pPr>
    <w:rPr>
      <w:rFonts w:ascii="Calibri" w:eastAsia="Times New Roman" w:hAnsi="Calibri" w:cs="Times New Roman"/>
      <w:lang w:eastAsia="ar-SA"/>
    </w:rPr>
  </w:style>
  <w:style w:type="paragraph" w:styleId="1">
    <w:name w:val="heading 1"/>
    <w:basedOn w:val="a"/>
    <w:link w:val="10"/>
    <w:uiPriority w:val="9"/>
    <w:qFormat/>
    <w:rsid w:val="00EF1BE4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1B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4826"/>
    <w:pPr>
      <w:spacing w:after="0" w:line="240" w:lineRule="auto"/>
    </w:pPr>
  </w:style>
  <w:style w:type="table" w:styleId="a4">
    <w:name w:val="Table Grid"/>
    <w:basedOn w:val="a1"/>
    <w:uiPriority w:val="59"/>
    <w:rsid w:val="005648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30479F"/>
    <w:pPr>
      <w:suppressAutoHyphens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30479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0479F"/>
    <w:rPr>
      <w:vertAlign w:val="superscript"/>
    </w:rPr>
  </w:style>
  <w:style w:type="paragraph" w:customStyle="1" w:styleId="Default">
    <w:name w:val="Default"/>
    <w:rsid w:val="00E17C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F1B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F1BE4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character" w:styleId="a8">
    <w:name w:val="Hyperlink"/>
    <w:basedOn w:val="a0"/>
    <w:uiPriority w:val="99"/>
    <w:semiHidden/>
    <w:unhideWhenUsed/>
    <w:rsid w:val="00EF1B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55F"/>
    <w:pPr>
      <w:suppressAutoHyphens/>
    </w:pPr>
    <w:rPr>
      <w:rFonts w:ascii="Calibri" w:eastAsia="Times New Roman" w:hAnsi="Calibri" w:cs="Times New Roman"/>
      <w:lang w:eastAsia="ar-SA"/>
    </w:rPr>
  </w:style>
  <w:style w:type="paragraph" w:styleId="1">
    <w:name w:val="heading 1"/>
    <w:basedOn w:val="a"/>
    <w:link w:val="10"/>
    <w:uiPriority w:val="9"/>
    <w:qFormat/>
    <w:rsid w:val="00EF1BE4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1B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4826"/>
    <w:pPr>
      <w:spacing w:after="0" w:line="240" w:lineRule="auto"/>
    </w:pPr>
  </w:style>
  <w:style w:type="table" w:styleId="a4">
    <w:name w:val="Table Grid"/>
    <w:basedOn w:val="a1"/>
    <w:uiPriority w:val="59"/>
    <w:rsid w:val="005648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30479F"/>
    <w:pPr>
      <w:suppressAutoHyphens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30479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0479F"/>
    <w:rPr>
      <w:vertAlign w:val="superscript"/>
    </w:rPr>
  </w:style>
  <w:style w:type="paragraph" w:customStyle="1" w:styleId="Default">
    <w:name w:val="Default"/>
    <w:rsid w:val="00E17C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F1B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F1BE4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character" w:styleId="a8">
    <w:name w:val="Hyperlink"/>
    <w:basedOn w:val="a0"/>
    <w:uiPriority w:val="99"/>
    <w:semiHidden/>
    <w:unhideWhenUsed/>
    <w:rsid w:val="00EF1B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7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4232B-ED07-4587-9616-7E39B1D3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haldeev</dc:creator>
  <cp:lastModifiedBy>iryazanova</cp:lastModifiedBy>
  <cp:revision>2</cp:revision>
  <cp:lastPrinted>2020-01-28T09:27:00Z</cp:lastPrinted>
  <dcterms:created xsi:type="dcterms:W3CDTF">2020-10-05T08:54:00Z</dcterms:created>
  <dcterms:modified xsi:type="dcterms:W3CDTF">2020-10-05T08:54:00Z</dcterms:modified>
</cp:coreProperties>
</file>